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3D55116" w14:textId="77777777" w:rsidR="00056B45" w:rsidRDefault="00056B45" w:rsidP="00056B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bavenost obce</w:t>
      </w:r>
    </w:p>
    <w:p w14:paraId="2994673A" w14:textId="77777777" w:rsidR="00056B45" w:rsidRPr="009A60EE" w:rsidRDefault="00056B45" w:rsidP="00056B45">
      <w:pPr>
        <w:jc w:val="center"/>
        <w:rPr>
          <w:rFonts w:ascii="Arial" w:hAnsi="Arial" w:cs="Arial"/>
          <w:b/>
          <w:bCs/>
        </w:rPr>
      </w:pPr>
    </w:p>
    <w:p w14:paraId="3D48D252" w14:textId="53C606CE" w:rsidR="00056B45" w:rsidRDefault="00056B45" w:rsidP="00056B45">
      <w:pPr>
        <w:pStyle w:val="Odstavecseseznamem"/>
        <w:numPr>
          <w:ilvl w:val="0"/>
          <w:numId w:val="46"/>
        </w:numPr>
        <w:contextualSpacing w:val="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občanská vybavenost obce</w:t>
      </w:r>
      <w:r>
        <w:rPr>
          <w:rFonts w:ascii="Arial" w:hAnsi="Arial" w:cs="Arial"/>
        </w:rPr>
        <w:t xml:space="preserve"> nebo části obce</w:t>
      </w:r>
      <w:r w:rsidRPr="00F02F65">
        <w:rPr>
          <w:rFonts w:ascii="Arial" w:hAnsi="Arial" w:cs="Arial"/>
        </w:rPr>
        <w:t xml:space="preserve">, ve které se bude </w:t>
      </w:r>
      <w:r w:rsidR="0078333F">
        <w:rPr>
          <w:rFonts w:ascii="Arial" w:hAnsi="Arial" w:cs="Arial"/>
        </w:rPr>
        <w:t xml:space="preserve">akce </w:t>
      </w:r>
      <w:r w:rsidRPr="00F02F65">
        <w:rPr>
          <w:rFonts w:ascii="Arial" w:hAnsi="Arial" w:cs="Arial"/>
        </w:rPr>
        <w:t>realizovat</w:t>
      </w:r>
      <w:r>
        <w:rPr>
          <w:rFonts w:ascii="Arial" w:hAnsi="Arial" w:cs="Arial"/>
        </w:rPr>
        <w:t xml:space="preserve"> (podklad pro přidělení bodů za kritérium hodnocení č. 3 Občanská vybavenost)</w:t>
      </w:r>
    </w:p>
    <w:p w14:paraId="2DB95ABF" w14:textId="77777777" w:rsidR="00056B45" w:rsidRDefault="00056B45" w:rsidP="00056B45">
      <w:pPr>
        <w:pStyle w:val="Odstavecseseznamem"/>
        <w:jc w:val="both"/>
        <w:rPr>
          <w:rFonts w:ascii="Arial" w:hAnsi="Arial" w:cs="Arial"/>
        </w:rPr>
      </w:pPr>
    </w:p>
    <w:p w14:paraId="3ADB2BC0" w14:textId="77777777" w:rsidR="00056B45" w:rsidRPr="00364E9C" w:rsidRDefault="00056B45" w:rsidP="00056B45">
      <w:pPr>
        <w:pStyle w:val="Odstavecseseznamem"/>
        <w:jc w:val="both"/>
        <w:rPr>
          <w:rFonts w:ascii="Arial" w:hAnsi="Arial" w:cs="Arial"/>
        </w:rPr>
      </w:pPr>
      <w:r w:rsidRPr="00364E9C">
        <w:rPr>
          <w:rFonts w:ascii="Arial" w:hAnsi="Arial" w:cs="Arial"/>
        </w:rPr>
        <w:t xml:space="preserve">Zaškrtněte z uvedených možností: </w:t>
      </w:r>
    </w:p>
    <w:p w14:paraId="052A40D7" w14:textId="77777777" w:rsidR="00056B45" w:rsidRDefault="00056B45" w:rsidP="00056B45">
      <w:pPr>
        <w:pStyle w:val="Odstavecseseznamem"/>
        <w:numPr>
          <w:ilvl w:val="0"/>
          <w:numId w:val="47"/>
        </w:numPr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02F65">
        <w:rPr>
          <w:rFonts w:ascii="Arial" w:hAnsi="Arial" w:cs="Arial"/>
        </w:rPr>
        <w:t>ošta</w:t>
      </w:r>
      <w:r>
        <w:rPr>
          <w:rFonts w:ascii="Arial" w:hAnsi="Arial" w:cs="Arial"/>
        </w:rPr>
        <w:t xml:space="preserve"> nebo</w:t>
      </w:r>
      <w:r w:rsidRPr="00F02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inace lékaře nebo lékárna</w:t>
      </w:r>
      <w:r w:rsidRPr="00F02F65">
        <w:rPr>
          <w:rFonts w:ascii="Arial" w:hAnsi="Arial" w:cs="Arial"/>
        </w:rPr>
        <w:t>;</w:t>
      </w:r>
    </w:p>
    <w:p w14:paraId="410634A6" w14:textId="77777777" w:rsidR="00056B45" w:rsidRDefault="00056B45" w:rsidP="00056B45">
      <w:pPr>
        <w:pStyle w:val="Odstavecseseznamem"/>
        <w:numPr>
          <w:ilvl w:val="0"/>
          <w:numId w:val="47"/>
        </w:numPr>
        <w:ind w:left="1276" w:hanging="425"/>
        <w:contextualSpacing w:val="0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základní škola;</w:t>
      </w:r>
    </w:p>
    <w:p w14:paraId="261E9527" w14:textId="77777777" w:rsidR="00056B45" w:rsidRPr="00C54676" w:rsidRDefault="00056B45" w:rsidP="00056B45">
      <w:pPr>
        <w:pStyle w:val="Odstavecseseznamem"/>
        <w:numPr>
          <w:ilvl w:val="0"/>
          <w:numId w:val="47"/>
        </w:numPr>
        <w:ind w:left="1276" w:hanging="425"/>
        <w:contextualSpacing w:val="0"/>
        <w:jc w:val="both"/>
        <w:rPr>
          <w:rFonts w:ascii="Arial" w:hAnsi="Arial" w:cs="Arial"/>
        </w:rPr>
      </w:pPr>
      <w:r w:rsidRPr="00C54676">
        <w:rPr>
          <w:rFonts w:ascii="Arial" w:hAnsi="Arial" w:cs="Arial"/>
        </w:rPr>
        <w:t>železniční nebo autobusová zastávka</w:t>
      </w:r>
      <w:r>
        <w:rPr>
          <w:rFonts w:ascii="Arial" w:hAnsi="Arial" w:cs="Arial"/>
        </w:rPr>
        <w:t>;</w:t>
      </w:r>
    </w:p>
    <w:p w14:paraId="7E4CD2A1" w14:textId="77777777" w:rsidR="00056B45" w:rsidRPr="00364E9C" w:rsidRDefault="00056B45" w:rsidP="00056B45">
      <w:pPr>
        <w:pStyle w:val="Odstavecseseznamem"/>
        <w:numPr>
          <w:ilvl w:val="0"/>
          <w:numId w:val="47"/>
        </w:numPr>
        <w:tabs>
          <w:tab w:val="left" w:pos="1701"/>
        </w:tabs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enské nebo sportovní zařízení (např. hostinec se sálem, společenský dům, sportoviště, tělocvična</w:t>
      </w:r>
    </w:p>
    <w:p w14:paraId="6439660B" w14:textId="77777777" w:rsidR="00056B45" w:rsidRDefault="00056B45" w:rsidP="00056B45">
      <w:pPr>
        <w:jc w:val="both"/>
        <w:rPr>
          <w:rFonts w:ascii="Arial" w:hAnsi="Arial" w:cs="Arial"/>
        </w:rPr>
      </w:pPr>
    </w:p>
    <w:p w14:paraId="090CA212" w14:textId="77777777" w:rsidR="00056B45" w:rsidRPr="00C54676" w:rsidRDefault="00056B45" w:rsidP="00056B45">
      <w:pPr>
        <w:jc w:val="both"/>
        <w:rPr>
          <w:rFonts w:ascii="Arial" w:hAnsi="Arial" w:cs="Arial"/>
        </w:rPr>
      </w:pPr>
    </w:p>
    <w:p w14:paraId="44B2397F" w14:textId="62937993" w:rsidR="00056B45" w:rsidRDefault="00056B45" w:rsidP="00056B45">
      <w:pPr>
        <w:pStyle w:val="Odstavecseseznamem"/>
        <w:numPr>
          <w:ilvl w:val="0"/>
          <w:numId w:val="46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avenost obce nebo části obce, ve které se bude </w:t>
      </w:r>
      <w:r w:rsidR="0078333F">
        <w:rPr>
          <w:rFonts w:ascii="Arial" w:hAnsi="Arial" w:cs="Arial"/>
        </w:rPr>
        <w:t>akce</w:t>
      </w:r>
      <w:r>
        <w:rPr>
          <w:rFonts w:ascii="Arial" w:hAnsi="Arial" w:cs="Arial"/>
        </w:rPr>
        <w:t xml:space="preserve"> realizovat, sítěmi (podklad pro přidělení bodů za kritérium hodnocení č. 4 Vybavenost obce sítěmi)</w:t>
      </w:r>
    </w:p>
    <w:p w14:paraId="04549661" w14:textId="77777777" w:rsidR="00056B45" w:rsidRPr="00C54676" w:rsidRDefault="00056B45" w:rsidP="00056B45">
      <w:pPr>
        <w:jc w:val="both"/>
        <w:rPr>
          <w:rFonts w:ascii="Arial" w:hAnsi="Arial" w:cs="Arial"/>
        </w:rPr>
      </w:pPr>
    </w:p>
    <w:p w14:paraId="3C19C787" w14:textId="77777777" w:rsidR="00056B45" w:rsidRDefault="00056B45" w:rsidP="00056B4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Zaškrtněte z uvedených možností:</w:t>
      </w:r>
    </w:p>
    <w:p w14:paraId="44085A0A" w14:textId="77777777" w:rsidR="00056B45" w:rsidRDefault="00056B45" w:rsidP="00056B45">
      <w:pPr>
        <w:pStyle w:val="Odstavecseseznamem"/>
        <w:numPr>
          <w:ilvl w:val="0"/>
          <w:numId w:val="47"/>
        </w:numPr>
        <w:tabs>
          <w:tab w:val="left" w:pos="1701"/>
        </w:tabs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odovod</w:t>
      </w:r>
    </w:p>
    <w:p w14:paraId="0F72FCDD" w14:textId="77777777" w:rsidR="00056B45" w:rsidRDefault="00056B45" w:rsidP="00056B45">
      <w:pPr>
        <w:pStyle w:val="Odstavecseseznamem"/>
        <w:numPr>
          <w:ilvl w:val="0"/>
          <w:numId w:val="47"/>
        </w:numPr>
        <w:tabs>
          <w:tab w:val="left" w:pos="1701"/>
        </w:tabs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nalizace</w:t>
      </w:r>
    </w:p>
    <w:p w14:paraId="495B6BD9" w14:textId="77777777" w:rsidR="00056B45" w:rsidRDefault="00056B45" w:rsidP="00056B45">
      <w:pPr>
        <w:pStyle w:val="Odstavecseseznamem"/>
        <w:numPr>
          <w:ilvl w:val="0"/>
          <w:numId w:val="47"/>
        </w:numPr>
        <w:tabs>
          <w:tab w:val="left" w:pos="1701"/>
        </w:tabs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istírna odpadních vod (zahrnuje i napojení na ČOV v jiné obci)</w:t>
      </w:r>
    </w:p>
    <w:p w14:paraId="53453B33" w14:textId="77777777" w:rsidR="00056B45" w:rsidRDefault="00056B45" w:rsidP="00056B45">
      <w:pPr>
        <w:pStyle w:val="Odstavecseseznamem"/>
        <w:jc w:val="both"/>
        <w:rPr>
          <w:rFonts w:ascii="Arial" w:hAnsi="Arial" w:cs="Arial"/>
        </w:rPr>
      </w:pPr>
    </w:p>
    <w:p w14:paraId="21FCE56D" w14:textId="77777777" w:rsidR="00056B45" w:rsidRDefault="00056B45" w:rsidP="00056B45">
      <w:pPr>
        <w:tabs>
          <w:tab w:val="left" w:pos="1701"/>
        </w:tabs>
        <w:jc w:val="both"/>
        <w:rPr>
          <w:rFonts w:ascii="Arial" w:hAnsi="Arial" w:cs="Arial"/>
        </w:rPr>
      </w:pPr>
    </w:p>
    <w:p w14:paraId="7DFA4E86" w14:textId="77777777" w:rsidR="00056B45" w:rsidRPr="00F02F65" w:rsidRDefault="00056B45" w:rsidP="00056B45">
      <w:pPr>
        <w:tabs>
          <w:tab w:val="left" w:pos="1701"/>
        </w:tabs>
        <w:rPr>
          <w:rFonts w:ascii="Arial" w:hAnsi="Arial" w:cs="Arial"/>
        </w:rPr>
      </w:pPr>
    </w:p>
    <w:p w14:paraId="06A37946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8701904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F7C9D33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AA772D6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4ED5641" w14:textId="77777777" w:rsidR="00056B45" w:rsidRDefault="00056B45" w:rsidP="00056B45">
      <w:pPr>
        <w:rPr>
          <w:rFonts w:ascii="Arial" w:hAnsi="Arial" w:cs="Arial"/>
        </w:rPr>
      </w:pPr>
      <w:r>
        <w:rPr>
          <w:rFonts w:ascii="Arial" w:hAnsi="Arial" w:cs="Arial"/>
        </w:rPr>
        <w:t>datum vyhotovení: ……………..</w:t>
      </w:r>
    </w:p>
    <w:p w14:paraId="6012E5A3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500078E1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3D2A2156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144DB2AB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03CBF61C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42AD3530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09DE41F1" w14:textId="77777777" w:rsidR="00056B45" w:rsidRDefault="00056B45" w:rsidP="00056B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.…….</w:t>
      </w:r>
    </w:p>
    <w:p w14:paraId="0DB2C6B6" w14:textId="317A803E" w:rsidR="00056B45" w:rsidRDefault="00056B45" w:rsidP="0078333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zítk</w:t>
      </w:r>
      <w:bookmarkStart w:id="0" w:name="_GoBack"/>
      <w:bookmarkEnd w:id="0"/>
      <w:r>
        <w:rPr>
          <w:rFonts w:ascii="Arial" w:hAnsi="Arial" w:cs="Arial"/>
        </w:rPr>
        <w:t>o a podpis statutárního zástupce</w:t>
      </w:r>
    </w:p>
    <w:sectPr w:rsidR="00056B45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8D929" w16cid:durableId="237A2E58"/>
  <w16cid:commentId w16cid:paraId="7C137401" w16cid:durableId="237A2E7D"/>
  <w16cid:commentId w16cid:paraId="31E46289" w16cid:durableId="237A2E96"/>
  <w16cid:commentId w16cid:paraId="4253C4CB" w16cid:durableId="237A2EE0"/>
  <w16cid:commentId w16cid:paraId="47CF46B5" w16cid:durableId="237A2F2E"/>
  <w16cid:commentId w16cid:paraId="1C34092D" w16cid:durableId="237A2F4C"/>
  <w16cid:commentId w16cid:paraId="3FED532A" w16cid:durableId="237A2BE2"/>
  <w16cid:commentId w16cid:paraId="234E4709" w16cid:durableId="237A2F8C"/>
  <w16cid:commentId w16cid:paraId="4F26305B" w16cid:durableId="237A2C39"/>
  <w16cid:commentId w16cid:paraId="4EBEF37F" w16cid:durableId="237A2C74"/>
  <w16cid:commentId w16cid:paraId="725FD661" w16cid:durableId="237A2C8C"/>
  <w16cid:commentId w16cid:paraId="6C7057CF" w16cid:durableId="237A2CF2"/>
  <w16cid:commentId w16cid:paraId="77ED889A" w16cid:durableId="237A2D2B"/>
  <w16cid:commentId w16cid:paraId="25FA176D" w16cid:durableId="237A2D75"/>
  <w16cid:commentId w16cid:paraId="3E19775B" w16cid:durableId="237A2DB9"/>
  <w16cid:commentId w16cid:paraId="4095A453" w16cid:durableId="237A2D98"/>
  <w16cid:commentId w16cid:paraId="7172A412" w16cid:durableId="237A2E32"/>
  <w16cid:commentId w16cid:paraId="1F6D084D" w16cid:durableId="237A2DF0"/>
  <w16cid:commentId w16cid:paraId="79FE0997" w16cid:durableId="237A2E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0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8333F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728D-8950-468E-B5DE-761F448D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775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Zuzana Vašinová</cp:lastModifiedBy>
  <cp:revision>6</cp:revision>
  <cp:lastPrinted>2018-03-20T15:23:00Z</cp:lastPrinted>
  <dcterms:created xsi:type="dcterms:W3CDTF">2020-12-08T15:14:00Z</dcterms:created>
  <dcterms:modified xsi:type="dcterms:W3CDTF">2020-12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